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C4B43" w14:textId="4D34E3F0" w:rsidR="001203E8" w:rsidRPr="006C17C1" w:rsidRDefault="00747A67" w:rsidP="36D436E1">
      <w:pPr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810843" wp14:editId="6F1FD845">
            <wp:simplePos x="0" y="0"/>
            <wp:positionH relativeFrom="column">
              <wp:posOffset>-27940</wp:posOffset>
            </wp:positionH>
            <wp:positionV relativeFrom="paragraph">
              <wp:posOffset>-234315</wp:posOffset>
            </wp:positionV>
            <wp:extent cx="739140" cy="473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26" w:rsidRPr="36D436E1">
        <w:rPr>
          <w:rFonts w:ascii="Century Gothic" w:hAnsi="Century Gothic"/>
          <w:b/>
          <w:bCs/>
          <w:sz w:val="28"/>
          <w:szCs w:val="28"/>
        </w:rPr>
        <w:t>Volunteer</w:t>
      </w:r>
      <w:r w:rsidR="000F56E1" w:rsidRPr="36D436E1">
        <w:rPr>
          <w:rFonts w:ascii="Century Gothic" w:hAnsi="Century Gothic"/>
          <w:b/>
          <w:bCs/>
          <w:sz w:val="28"/>
          <w:szCs w:val="28"/>
        </w:rPr>
        <w:t xml:space="preserve"> Center File Checklis</w:t>
      </w:r>
      <w:r w:rsidR="00F71C26" w:rsidRPr="36D436E1">
        <w:rPr>
          <w:rFonts w:ascii="Century Gothic" w:hAnsi="Century Gothic"/>
          <w:b/>
          <w:bCs/>
          <w:sz w:val="28"/>
          <w:szCs w:val="28"/>
        </w:rPr>
        <w:t>t</w:t>
      </w:r>
    </w:p>
    <w:p w14:paraId="79504A37" w14:textId="77777777" w:rsidR="00352987" w:rsidRPr="006C17C1" w:rsidRDefault="00352987" w:rsidP="00352987">
      <w:pPr>
        <w:jc w:val="center"/>
        <w:rPr>
          <w:rFonts w:ascii="Century Gothic" w:hAnsi="Century Gothic"/>
          <w:b/>
        </w:rPr>
      </w:pPr>
    </w:p>
    <w:p w14:paraId="183C0A02" w14:textId="19213750" w:rsidR="00352987" w:rsidRPr="006C17C1" w:rsidRDefault="001939DD" w:rsidP="00FA022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Vol</w:t>
      </w:r>
      <w:r w:rsidR="00926645">
        <w:rPr>
          <w:rFonts w:ascii="Century Gothic" w:hAnsi="Century Gothic"/>
          <w:sz w:val="18"/>
          <w:szCs w:val="18"/>
        </w:rPr>
        <w:t>unteer</w:t>
      </w:r>
      <w:r w:rsidR="00EF6A02" w:rsidRPr="006C17C1">
        <w:rPr>
          <w:rFonts w:ascii="Century Gothic" w:hAnsi="Century Gothic"/>
          <w:sz w:val="18"/>
          <w:szCs w:val="18"/>
        </w:rPr>
        <w:t>: _________________________</w:t>
      </w:r>
      <w:r w:rsidR="00CA6244" w:rsidRPr="006C17C1">
        <w:rPr>
          <w:rFonts w:ascii="Century Gothic" w:hAnsi="Century Gothic"/>
          <w:sz w:val="18"/>
          <w:szCs w:val="18"/>
        </w:rPr>
        <w:t xml:space="preserve">_____ </w:t>
      </w:r>
      <w:r w:rsidR="00EF6A02" w:rsidRPr="006C17C1">
        <w:rPr>
          <w:rFonts w:ascii="Century Gothic" w:hAnsi="Century Gothic"/>
          <w:sz w:val="18"/>
          <w:szCs w:val="18"/>
        </w:rPr>
        <w:t xml:space="preserve"> </w:t>
      </w:r>
      <w:r w:rsidR="008F0B8C">
        <w:rPr>
          <w:rFonts w:ascii="Century Gothic" w:hAnsi="Century Gothic"/>
          <w:bCs/>
          <w:sz w:val="18"/>
          <w:szCs w:val="18"/>
        </w:rPr>
        <w:t>Start</w:t>
      </w:r>
      <w:r w:rsidR="006F73B3" w:rsidRPr="006C17C1">
        <w:rPr>
          <w:rFonts w:ascii="Century Gothic" w:hAnsi="Century Gothic"/>
          <w:bCs/>
          <w:sz w:val="18"/>
          <w:szCs w:val="18"/>
        </w:rPr>
        <w:t xml:space="preserve"> Date</w:t>
      </w:r>
      <w:r w:rsidR="001203E8" w:rsidRPr="006C17C1">
        <w:rPr>
          <w:rFonts w:ascii="Century Gothic" w:hAnsi="Century Gothic"/>
          <w:bCs/>
          <w:sz w:val="18"/>
          <w:szCs w:val="18"/>
        </w:rPr>
        <w:t>:</w:t>
      </w:r>
      <w:r w:rsidR="006F73B3" w:rsidRPr="006C17C1">
        <w:rPr>
          <w:rFonts w:ascii="Century Gothic" w:hAnsi="Century Gothic"/>
          <w:sz w:val="18"/>
          <w:szCs w:val="18"/>
        </w:rPr>
        <w:t xml:space="preserve"> </w:t>
      </w:r>
      <w:r w:rsidR="00081A5E" w:rsidRPr="006C17C1">
        <w:rPr>
          <w:rFonts w:ascii="Century Gothic" w:hAnsi="Century Gothic"/>
          <w:sz w:val="18"/>
          <w:szCs w:val="18"/>
        </w:rPr>
        <w:t>____________</w:t>
      </w:r>
      <w:r w:rsidR="00A23BFD" w:rsidRPr="006C17C1">
        <w:rPr>
          <w:rFonts w:ascii="Century Gothic" w:hAnsi="Century Gothic"/>
          <w:sz w:val="18"/>
          <w:szCs w:val="18"/>
        </w:rPr>
        <w:t>_____</w:t>
      </w:r>
      <w:r w:rsidR="00926645">
        <w:rPr>
          <w:rFonts w:ascii="Century Gothic" w:hAnsi="Century Gothic"/>
          <w:sz w:val="18"/>
          <w:szCs w:val="18"/>
        </w:rPr>
        <w:t>_______________</w:t>
      </w:r>
      <w:r w:rsidR="005023D3">
        <w:rPr>
          <w:rFonts w:ascii="Century Gothic" w:hAnsi="Century Gothic"/>
          <w:sz w:val="18"/>
          <w:szCs w:val="18"/>
        </w:rPr>
        <w:t xml:space="preserve"> Site: ____________________________</w:t>
      </w:r>
    </w:p>
    <w:p w14:paraId="5258A31A" w14:textId="16007797" w:rsidR="00352987" w:rsidRPr="006C17C1" w:rsidRDefault="009C1FE1" w:rsidP="498ECB70">
      <w:pPr>
        <w:rPr>
          <w:rFonts w:ascii="Century Gothic" w:hAnsi="Century Gothic"/>
          <w:b/>
          <w:bCs/>
          <w:sz w:val="18"/>
          <w:szCs w:val="18"/>
        </w:rPr>
      </w:pPr>
      <w:r w:rsidRPr="498ECB70">
        <w:rPr>
          <w:rFonts w:ascii="Century Gothic" w:hAnsi="Century Gothic"/>
          <w:b/>
          <w:bCs/>
          <w:sz w:val="18"/>
          <w:szCs w:val="18"/>
        </w:rPr>
        <w:t>Policy:</w:t>
      </w:r>
      <w:r w:rsidR="006849A1" w:rsidRPr="498ECB70">
        <w:rPr>
          <w:rFonts w:ascii="Century Gothic" w:hAnsi="Century Gothic"/>
          <w:sz w:val="18"/>
          <w:szCs w:val="18"/>
        </w:rPr>
        <w:t xml:space="preserve"> Each </w:t>
      </w:r>
      <w:r w:rsidR="00742B0F" w:rsidRPr="498ECB70">
        <w:rPr>
          <w:rFonts w:ascii="Century Gothic" w:hAnsi="Century Gothic"/>
          <w:sz w:val="18"/>
          <w:szCs w:val="18"/>
        </w:rPr>
        <w:t xml:space="preserve">classroom </w:t>
      </w:r>
      <w:r w:rsidR="006849A1" w:rsidRPr="498ECB70">
        <w:rPr>
          <w:rFonts w:ascii="Century Gothic" w:hAnsi="Century Gothic"/>
          <w:sz w:val="18"/>
          <w:szCs w:val="18"/>
        </w:rPr>
        <w:t>will</w:t>
      </w:r>
      <w:r w:rsidR="006849A1" w:rsidRPr="498ECB7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6849A1" w:rsidRPr="498ECB70">
        <w:rPr>
          <w:rFonts w:ascii="Century Gothic" w:hAnsi="Century Gothic"/>
          <w:b/>
          <w:bCs/>
          <w:sz w:val="18"/>
          <w:szCs w:val="18"/>
          <w:u w:val="single"/>
        </w:rPr>
        <w:t xml:space="preserve">complete </w:t>
      </w:r>
      <w:r w:rsidR="00F9170B" w:rsidRPr="498ECB70">
        <w:rPr>
          <w:rFonts w:ascii="Century Gothic" w:hAnsi="Century Gothic"/>
          <w:b/>
          <w:bCs/>
          <w:sz w:val="18"/>
          <w:szCs w:val="18"/>
          <w:u w:val="single"/>
        </w:rPr>
        <w:t xml:space="preserve">a </w:t>
      </w:r>
      <w:r w:rsidR="002F4F8F" w:rsidRPr="498ECB70">
        <w:rPr>
          <w:rFonts w:ascii="Century Gothic" w:hAnsi="Century Gothic"/>
          <w:b/>
          <w:bCs/>
          <w:sz w:val="18"/>
          <w:szCs w:val="18"/>
          <w:u w:val="single"/>
        </w:rPr>
        <w:t>c</w:t>
      </w:r>
      <w:r w:rsidR="006849A1" w:rsidRPr="498ECB70">
        <w:rPr>
          <w:rFonts w:ascii="Century Gothic" w:hAnsi="Century Gothic"/>
          <w:b/>
          <w:bCs/>
          <w:sz w:val="18"/>
          <w:szCs w:val="18"/>
          <w:u w:val="single"/>
        </w:rPr>
        <w:t xml:space="preserve">enter </w:t>
      </w:r>
      <w:r w:rsidR="002F4F8F" w:rsidRPr="498ECB70">
        <w:rPr>
          <w:rFonts w:ascii="Century Gothic" w:hAnsi="Century Gothic"/>
          <w:b/>
          <w:bCs/>
          <w:sz w:val="18"/>
          <w:szCs w:val="18"/>
          <w:u w:val="single"/>
        </w:rPr>
        <w:t>f</w:t>
      </w:r>
      <w:r w:rsidR="006849A1" w:rsidRPr="498ECB70">
        <w:rPr>
          <w:rFonts w:ascii="Century Gothic" w:hAnsi="Century Gothic"/>
          <w:b/>
          <w:bCs/>
          <w:sz w:val="18"/>
          <w:szCs w:val="18"/>
          <w:u w:val="single"/>
        </w:rPr>
        <w:t xml:space="preserve">ile </w:t>
      </w:r>
      <w:r w:rsidR="002F4F8F" w:rsidRPr="498ECB70">
        <w:rPr>
          <w:rFonts w:ascii="Century Gothic" w:hAnsi="Century Gothic"/>
          <w:b/>
          <w:bCs/>
          <w:sz w:val="18"/>
          <w:szCs w:val="18"/>
          <w:u w:val="single"/>
        </w:rPr>
        <w:t>c</w:t>
      </w:r>
      <w:r w:rsidR="006849A1" w:rsidRPr="498ECB70">
        <w:rPr>
          <w:rFonts w:ascii="Century Gothic" w:hAnsi="Century Gothic"/>
          <w:b/>
          <w:bCs/>
          <w:sz w:val="18"/>
          <w:szCs w:val="18"/>
          <w:u w:val="single"/>
        </w:rPr>
        <w:t xml:space="preserve">hecklist </w:t>
      </w:r>
      <w:r w:rsidR="00673349" w:rsidRPr="498ECB70">
        <w:rPr>
          <w:rFonts w:ascii="Century Gothic" w:hAnsi="Century Gothic"/>
          <w:b/>
          <w:bCs/>
          <w:sz w:val="18"/>
          <w:szCs w:val="18"/>
          <w:u w:val="single"/>
        </w:rPr>
        <w:t>for each volunteer</w:t>
      </w:r>
      <w:r w:rsidR="006849A1" w:rsidRPr="498ECB7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6849A1" w:rsidRPr="498ECB70">
        <w:rPr>
          <w:rFonts w:ascii="Century Gothic" w:hAnsi="Century Gothic"/>
          <w:sz w:val="18"/>
          <w:szCs w:val="18"/>
        </w:rPr>
        <w:t>and maintain a current record at all times.</w:t>
      </w:r>
      <w:r w:rsidR="006849A1" w:rsidRPr="498ECB70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498ECB7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EF6A02" w:rsidRPr="498ECB70">
        <w:rPr>
          <w:rFonts w:ascii="Century Gothic" w:hAnsi="Century Gothic"/>
          <w:sz w:val="18"/>
          <w:szCs w:val="18"/>
        </w:rPr>
        <w:t>E</w:t>
      </w:r>
      <w:r w:rsidR="00CF43FB" w:rsidRPr="498ECB70">
        <w:rPr>
          <w:rFonts w:ascii="Century Gothic" w:hAnsi="Century Gothic"/>
          <w:sz w:val="18"/>
          <w:szCs w:val="18"/>
        </w:rPr>
        <w:t>nsure that f</w:t>
      </w:r>
      <w:r w:rsidR="00CC384A" w:rsidRPr="498ECB70">
        <w:rPr>
          <w:rFonts w:ascii="Century Gothic" w:hAnsi="Century Gothic"/>
          <w:sz w:val="18"/>
          <w:szCs w:val="18"/>
        </w:rPr>
        <w:t xml:space="preserve">iles are in the following order.  </w:t>
      </w:r>
      <w:r w:rsidR="00B34B54" w:rsidRPr="498ECB70">
        <w:rPr>
          <w:rFonts w:ascii="Century Gothic" w:hAnsi="Century Gothic"/>
          <w:b/>
          <w:bCs/>
          <w:sz w:val="18"/>
          <w:szCs w:val="18"/>
        </w:rPr>
        <w:t>The c</w:t>
      </w:r>
      <w:r w:rsidR="00CC384A" w:rsidRPr="498ECB70">
        <w:rPr>
          <w:rFonts w:ascii="Century Gothic" w:hAnsi="Century Gothic"/>
          <w:b/>
          <w:bCs/>
          <w:sz w:val="18"/>
          <w:szCs w:val="18"/>
        </w:rPr>
        <w:t>omplete</w:t>
      </w:r>
      <w:r w:rsidRPr="498ECB70">
        <w:rPr>
          <w:rFonts w:ascii="Century Gothic" w:hAnsi="Century Gothic"/>
          <w:b/>
          <w:bCs/>
          <w:sz w:val="18"/>
          <w:szCs w:val="18"/>
        </w:rPr>
        <w:t>d form must be kept in front of</w:t>
      </w:r>
      <w:r w:rsidR="00EF6A02" w:rsidRPr="498ECB7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C384A" w:rsidRPr="498ECB70">
        <w:rPr>
          <w:rFonts w:ascii="Century Gothic" w:hAnsi="Century Gothic"/>
          <w:b/>
          <w:bCs/>
          <w:sz w:val="18"/>
          <w:szCs w:val="18"/>
        </w:rPr>
        <w:t xml:space="preserve">each </w:t>
      </w:r>
      <w:r w:rsidR="000862AA" w:rsidRPr="498ECB70">
        <w:rPr>
          <w:rFonts w:ascii="Century Gothic" w:hAnsi="Century Gothic"/>
          <w:b/>
          <w:bCs/>
          <w:sz w:val="18"/>
          <w:szCs w:val="18"/>
        </w:rPr>
        <w:t>v</w:t>
      </w:r>
      <w:r w:rsidR="009C48E5" w:rsidRPr="498ECB70">
        <w:rPr>
          <w:rFonts w:ascii="Century Gothic" w:hAnsi="Century Gothic"/>
          <w:b/>
          <w:bCs/>
          <w:sz w:val="18"/>
          <w:szCs w:val="18"/>
        </w:rPr>
        <w:t>olunteer</w:t>
      </w:r>
      <w:r w:rsidR="00CC384A" w:rsidRPr="498ECB70">
        <w:rPr>
          <w:rFonts w:ascii="Century Gothic" w:hAnsi="Century Gothic"/>
          <w:b/>
          <w:bCs/>
          <w:sz w:val="18"/>
          <w:szCs w:val="18"/>
        </w:rPr>
        <w:t xml:space="preserve"> center file</w:t>
      </w:r>
      <w:r w:rsidR="004639FF" w:rsidRPr="498ECB70">
        <w:rPr>
          <w:rFonts w:ascii="Century Gothic" w:hAnsi="Century Gothic"/>
          <w:b/>
          <w:bCs/>
          <w:sz w:val="18"/>
          <w:szCs w:val="18"/>
        </w:rPr>
        <w:t xml:space="preserve"> and a copy sent to the site supervisor or </w:t>
      </w:r>
      <w:r w:rsidR="317F9AE1" w:rsidRPr="498ECB70">
        <w:rPr>
          <w:rFonts w:ascii="Century Gothic" w:hAnsi="Century Gothic"/>
          <w:b/>
          <w:bCs/>
          <w:sz w:val="18"/>
          <w:szCs w:val="18"/>
        </w:rPr>
        <w:t>coordinator</w:t>
      </w:r>
      <w:r w:rsidR="004639FF" w:rsidRPr="498ECB70">
        <w:rPr>
          <w:rFonts w:ascii="Century Gothic" w:hAnsi="Century Gothic"/>
          <w:b/>
          <w:bCs/>
          <w:sz w:val="18"/>
          <w:szCs w:val="18"/>
        </w:rPr>
        <w:t>.</w:t>
      </w:r>
    </w:p>
    <w:tbl>
      <w:tblPr>
        <w:tblW w:w="1143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0"/>
        <w:gridCol w:w="1350"/>
        <w:gridCol w:w="8460"/>
      </w:tblGrid>
      <w:tr w:rsidR="006C17C1" w:rsidRPr="006C17C1" w14:paraId="21454264" w14:textId="77777777" w:rsidTr="6B6951E8">
        <w:trPr>
          <w:cantSplit/>
          <w:trHeight w:val="309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2D75F503" w14:textId="77777777" w:rsidR="00694D12" w:rsidRPr="006C17C1" w:rsidRDefault="00694D12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Licensing Requirements</w:t>
            </w:r>
          </w:p>
        </w:tc>
      </w:tr>
      <w:tr w:rsidR="006C17C1" w:rsidRPr="006C17C1" w14:paraId="3445010D" w14:textId="77777777" w:rsidTr="6B6951E8">
        <w:trPr>
          <w:cantSplit/>
          <w:trHeight w:val="4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910C90C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In Fil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FDBF95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Not Applicable</w:t>
            </w: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AB721A" w14:textId="77777777" w:rsidR="00A10AFE" w:rsidRPr="006C17C1" w:rsidRDefault="00A10AFE" w:rsidP="00877C3E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Items in File</w:t>
            </w:r>
          </w:p>
        </w:tc>
      </w:tr>
      <w:tr w:rsidR="006C17C1" w:rsidRPr="006C17C1" w14:paraId="2F48104D" w14:textId="77777777" w:rsidTr="6B6951E8">
        <w:trPr>
          <w:cantSplit/>
          <w:trHeight w:val="2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A0564A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1B52D6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45C29F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Agency Pre-Service Orientation Training (APOT) Checklist</w:t>
            </w:r>
          </w:p>
        </w:tc>
      </w:tr>
      <w:tr w:rsidR="006C17C1" w:rsidRPr="006C17C1" w14:paraId="650BB568" w14:textId="77777777" w:rsidTr="6B6951E8">
        <w:trPr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A618D6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13B2CA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BEE2B2" w14:textId="77777777" w:rsidR="00C24ED5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Staff and Volunteer Mandated Reporting Policy</w:t>
            </w:r>
          </w:p>
        </w:tc>
      </w:tr>
      <w:tr w:rsidR="006C17C1" w:rsidRPr="006C17C1" w14:paraId="74E9975E" w14:textId="77777777" w:rsidTr="6B6951E8">
        <w:trPr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3B429B" w14:textId="77777777" w:rsidR="00C24ED5" w:rsidRPr="006C17C1" w:rsidRDefault="00C24ED5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76F665" w14:textId="77777777" w:rsidR="00C24ED5" w:rsidRPr="006C17C1" w:rsidRDefault="00C24ED5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D76279" w14:textId="610C383E" w:rsidR="00C24ED5" w:rsidRPr="006C17C1" w:rsidRDefault="00C24ED5" w:rsidP="00C24ED5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Original</w:t>
            </w:r>
            <w:r w:rsidR="001203E8"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6C17C1">
              <w:rPr>
                <w:rFonts w:ascii="Century Gothic" w:hAnsi="Century Gothic"/>
                <w:sz w:val="17"/>
                <w:szCs w:val="17"/>
              </w:rPr>
              <w:t>Staff and Volunteer Mandated Reporting Policy (</w:t>
            </w:r>
            <w:r w:rsidR="001203E8" w:rsidRPr="006C17C1">
              <w:rPr>
                <w:rFonts w:ascii="Century Gothic" w:hAnsi="Century Gothic"/>
                <w:sz w:val="17"/>
                <w:szCs w:val="17"/>
              </w:rPr>
              <w:t>keep original and all subsequent forms in file for entire employment history</w:t>
            </w:r>
            <w:r w:rsidRPr="006C17C1">
              <w:rPr>
                <w:rFonts w:ascii="Century Gothic" w:hAnsi="Century Gothic"/>
                <w:sz w:val="17"/>
                <w:szCs w:val="17"/>
              </w:rPr>
              <w:t>)</w:t>
            </w:r>
            <w:r w:rsidR="00ED491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="00623E71">
              <w:rPr>
                <w:rFonts w:ascii="Century Gothic" w:hAnsi="Century Gothic"/>
                <w:sz w:val="17"/>
                <w:szCs w:val="17"/>
              </w:rPr>
              <w:t>Date: _</w:t>
            </w:r>
            <w:r w:rsidR="00B301AC">
              <w:rPr>
                <w:rFonts w:ascii="Century Gothic" w:hAnsi="Century Gothic"/>
                <w:sz w:val="17"/>
                <w:szCs w:val="17"/>
              </w:rPr>
              <w:t>____________________</w:t>
            </w:r>
          </w:p>
        </w:tc>
      </w:tr>
      <w:tr w:rsidR="006C17C1" w:rsidRPr="006C17C1" w14:paraId="4744C2E2" w14:textId="77777777" w:rsidTr="6B6951E8">
        <w:trPr>
          <w:cantSplit/>
          <w:trHeight w:val="3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60E211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FCD75D3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2DFCB6" w14:textId="77777777" w:rsidR="00965FF4" w:rsidRPr="006C17C1" w:rsidRDefault="00965FF4" w:rsidP="00965FF4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Code of Conduct</w:t>
            </w:r>
          </w:p>
        </w:tc>
      </w:tr>
      <w:tr w:rsidR="008F5B55" w:rsidRPr="006C17C1" w14:paraId="4731287A" w14:textId="77777777" w:rsidTr="6B6951E8">
        <w:trPr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E5122C" w14:textId="77777777" w:rsidR="008F5B55" w:rsidRPr="006C17C1" w:rsidRDefault="008F5B55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8F6F921" w14:textId="77777777" w:rsidR="008F5B55" w:rsidRPr="006C17C1" w:rsidRDefault="008F5B55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82C1C" w14:textId="77777777" w:rsidR="008F5B55" w:rsidRDefault="00C36883" w:rsidP="00965FF4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>Original PSOR</w:t>
            </w:r>
            <w:r w:rsidR="00615550">
              <w:rPr>
                <w:rFonts w:ascii="Century Gothic" w:hAnsi="Century Gothic"/>
                <w:sz w:val="17"/>
                <w:szCs w:val="17"/>
              </w:rPr>
              <w:t xml:space="preserve"> Date: ______________________</w:t>
            </w:r>
            <w:r w:rsidR="00A5475A">
              <w:rPr>
                <w:rFonts w:ascii="Century Gothic" w:hAnsi="Century Gothic"/>
                <w:sz w:val="17"/>
                <w:szCs w:val="17"/>
              </w:rPr>
              <w:t xml:space="preserve"> Current PSOR Date</w:t>
            </w:r>
            <w:r w:rsidR="005B76CD">
              <w:rPr>
                <w:rFonts w:ascii="Century Gothic" w:hAnsi="Century Gothic"/>
                <w:sz w:val="17"/>
                <w:szCs w:val="17"/>
              </w:rPr>
              <w:t>: ________________________</w:t>
            </w:r>
          </w:p>
          <w:p w14:paraId="55C023FB" w14:textId="7622B161" w:rsidR="001362EE" w:rsidRPr="006C17C1" w:rsidRDefault="001362EE" w:rsidP="00965FF4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Must be updated </w:t>
            </w:r>
            <w:r w:rsidR="00C84D02">
              <w:rPr>
                <w:rFonts w:ascii="Century Gothic" w:hAnsi="Century Gothic"/>
                <w:sz w:val="17"/>
                <w:szCs w:val="17"/>
              </w:rPr>
              <w:t>annually</w:t>
            </w:r>
            <w:r w:rsidR="00C44F4F">
              <w:rPr>
                <w:rFonts w:ascii="Century Gothic" w:hAnsi="Century Gothic"/>
                <w:sz w:val="17"/>
                <w:szCs w:val="17"/>
              </w:rPr>
              <w:t>. Print a copy of the screen</w:t>
            </w:r>
            <w:r w:rsidR="00BB7DD4">
              <w:rPr>
                <w:rFonts w:ascii="Century Gothic" w:hAnsi="Century Gothic"/>
                <w:sz w:val="17"/>
                <w:szCs w:val="17"/>
              </w:rPr>
              <w:t xml:space="preserve">, regardless of the profile results. INCLUDE </w:t>
            </w:r>
            <w:r w:rsidR="007418EF">
              <w:rPr>
                <w:rFonts w:ascii="Century Gothic" w:hAnsi="Century Gothic"/>
                <w:sz w:val="17"/>
                <w:szCs w:val="17"/>
              </w:rPr>
              <w:t xml:space="preserve">the date record was conducted to the printed copy. </w:t>
            </w:r>
            <w:r w:rsidR="00777FA2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</w:tr>
      <w:tr w:rsidR="00722F6C" w:rsidRPr="006C17C1" w14:paraId="32835E47" w14:textId="77777777" w:rsidTr="6B6951E8">
        <w:trPr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0C4DFD9" w14:textId="77777777" w:rsidR="00722F6C" w:rsidRPr="006C17C1" w:rsidRDefault="00722F6C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BCC3D1B" w14:textId="77777777" w:rsidR="00722F6C" w:rsidRPr="006C17C1" w:rsidRDefault="00722F6C" w:rsidP="00965FF4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4A2F93" w14:textId="77777777" w:rsidR="00D4785D" w:rsidRPr="006C17C1" w:rsidRDefault="00D4785D" w:rsidP="00D4785D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TB Date: ______________      Current TB Date:______________            </w:t>
            </w:r>
          </w:p>
          <w:p w14:paraId="1BE31146" w14:textId="77777777" w:rsidR="001B24AB" w:rsidRDefault="00D4785D" w:rsidP="000F0824">
            <w:pPr>
              <w:rPr>
                <w:rFonts w:ascii="Century Gothic" w:hAnsi="Century Gothic"/>
                <w:b/>
                <w:sz w:val="17"/>
                <w:szCs w:val="17"/>
              </w:rPr>
            </w:pPr>
            <w:r w:rsidRPr="000F0824">
              <w:rPr>
                <w:rFonts w:ascii="Century Gothic" w:hAnsi="Century Gothic"/>
                <w:color w:val="FF0000"/>
                <w:sz w:val="17"/>
                <w:szCs w:val="17"/>
              </w:rPr>
              <w:t xml:space="preserve">                                     </w:t>
            </w:r>
            <w:r w:rsidR="001B24AB">
              <w:rPr>
                <w:rFonts w:ascii="Century Gothic" w:hAnsi="Century Gothic"/>
                <w:color w:val="FF0000"/>
                <w:sz w:val="17"/>
                <w:szCs w:val="17"/>
              </w:rPr>
              <w:t xml:space="preserve">                                                  </w:t>
            </w:r>
            <w:r w:rsidRPr="000F0824">
              <w:rPr>
                <w:rFonts w:ascii="Century Gothic" w:hAnsi="Century Gothic"/>
                <w:color w:val="FF0000"/>
                <w:sz w:val="17"/>
                <w:szCs w:val="17"/>
              </w:rPr>
              <w:t xml:space="preserve">  </w:t>
            </w:r>
            <w:r w:rsidRPr="000F0824">
              <w:rPr>
                <w:rFonts w:ascii="Century Gothic" w:hAnsi="Century Gothic"/>
                <w:b/>
                <w:sz w:val="17"/>
                <w:szCs w:val="17"/>
              </w:rPr>
              <w:t>Exp. On _______________</w:t>
            </w:r>
          </w:p>
          <w:p w14:paraId="25511445" w14:textId="0C9DB575" w:rsidR="00722F6C" w:rsidRPr="000F0824" w:rsidRDefault="00AD1D38" w:rsidP="000F0824">
            <w:pPr>
              <w:rPr>
                <w:rFonts w:ascii="Century Gothic" w:hAnsi="Century Gothic"/>
                <w:sz w:val="17"/>
                <w:szCs w:val="17"/>
              </w:rPr>
            </w:pPr>
            <w:r w:rsidRPr="6B6951E8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>V</w:t>
            </w:r>
            <w:r w:rsidR="00D9775A" w:rsidRPr="6B6951E8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olunteers who have contact </w:t>
            </w:r>
            <w:r w:rsidR="001F60B3" w:rsidRPr="6B6951E8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with children at least </w:t>
            </w:r>
            <w:r w:rsidR="000B2CBB" w:rsidRPr="6B6951E8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>4 hours</w:t>
            </w:r>
            <w:r w:rsidR="001F60B3" w:rsidRPr="6B6951E8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 xml:space="preserve"> a </w:t>
            </w:r>
            <w:r w:rsidR="000B2CBB" w:rsidRPr="6B6951E8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>week for more than 2 consecutive</w:t>
            </w:r>
            <w:r w:rsidR="000B2CBB" w:rsidRPr="6B6951E8">
              <w:rPr>
                <w:rFonts w:ascii="Century Gothic" w:hAnsi="Century Gothic"/>
                <w:color w:val="FF0000"/>
                <w:sz w:val="17"/>
                <w:szCs w:val="17"/>
              </w:rPr>
              <w:t xml:space="preserve"> </w:t>
            </w:r>
            <w:r w:rsidR="000B2CBB" w:rsidRPr="6B6951E8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>weeks</w:t>
            </w:r>
            <w:r w:rsidR="001F60B3" w:rsidRPr="6B6951E8">
              <w:rPr>
                <w:rFonts w:ascii="Century Gothic" w:hAnsi="Century Gothic"/>
                <w:b/>
                <w:bCs/>
                <w:color w:val="FF0000"/>
                <w:sz w:val="17"/>
                <w:szCs w:val="17"/>
              </w:rPr>
              <w:t>.</w:t>
            </w:r>
          </w:p>
        </w:tc>
      </w:tr>
      <w:tr w:rsidR="006821F2" w:rsidRPr="00352987" w14:paraId="337C5EB9" w14:textId="77777777" w:rsidTr="6B6951E8">
        <w:trPr>
          <w:cantSplit/>
          <w:trHeight w:val="174"/>
        </w:trPr>
        <w:tc>
          <w:tcPr>
            <w:tcW w:w="11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37899094" w14:textId="77777777" w:rsidR="006821F2" w:rsidRPr="00352987" w:rsidRDefault="006821F2" w:rsidP="006821F2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>Additional Requirements</w:t>
            </w:r>
          </w:p>
        </w:tc>
      </w:tr>
      <w:tr w:rsidR="006821F2" w:rsidRPr="00352987" w14:paraId="4BA80788" w14:textId="77777777" w:rsidTr="6B6951E8">
        <w:trPr>
          <w:cantSplit/>
          <w:trHeight w:val="356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C91660" w14:textId="77777777" w:rsidR="006821F2" w:rsidRPr="00352987" w:rsidRDefault="006821F2" w:rsidP="006821F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86C0AC2" w14:textId="77777777" w:rsidR="006821F2" w:rsidRPr="00352987" w:rsidRDefault="006821F2" w:rsidP="006821F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E5A2EB" w14:textId="2CFEE506" w:rsidR="006821F2" w:rsidRPr="00352987" w:rsidRDefault="006821F2" w:rsidP="006821F2">
            <w:pPr>
              <w:rPr>
                <w:rFonts w:ascii="Century Gothic" w:hAnsi="Century Gothic"/>
                <w:sz w:val="17"/>
                <w:szCs w:val="17"/>
              </w:rPr>
            </w:pPr>
            <w:r w:rsidRPr="36D436E1">
              <w:rPr>
                <w:rFonts w:ascii="Century Gothic" w:hAnsi="Century Gothic"/>
                <w:sz w:val="17"/>
                <w:szCs w:val="17"/>
              </w:rPr>
              <w:t>Current</w:t>
            </w:r>
            <w:r w:rsidR="106E6693" w:rsidRPr="36D436E1">
              <w:rPr>
                <w:rFonts w:ascii="Century Gothic" w:hAnsi="Century Gothic"/>
                <w:sz w:val="17"/>
                <w:szCs w:val="17"/>
              </w:rPr>
              <w:t xml:space="preserve"> Volunteer Emergency Contact Information</w:t>
            </w:r>
          </w:p>
        </w:tc>
      </w:tr>
      <w:tr w:rsidR="006821F2" w:rsidRPr="00352987" w14:paraId="52986177" w14:textId="77777777" w:rsidTr="6B6951E8">
        <w:trPr>
          <w:cantSplit/>
          <w:trHeight w:val="33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35D77C" w14:textId="77777777" w:rsidR="006821F2" w:rsidRPr="00352987" w:rsidRDefault="006821F2" w:rsidP="006821F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9852D1" w14:textId="77777777" w:rsidR="006821F2" w:rsidRPr="00352987" w:rsidRDefault="006821F2" w:rsidP="006821F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ADDA31" w14:textId="1B5599F2" w:rsidR="006821F2" w:rsidRPr="00352987" w:rsidRDefault="006821F2" w:rsidP="006821F2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urrent NMCAA Confidentiality </w:t>
            </w:r>
            <w:r w:rsidR="009B22D5">
              <w:rPr>
                <w:rFonts w:ascii="Century Gothic" w:hAnsi="Century Gothic"/>
                <w:sz w:val="17"/>
                <w:szCs w:val="17"/>
              </w:rPr>
              <w:t xml:space="preserve">Policy </w:t>
            </w:r>
          </w:p>
        </w:tc>
      </w:tr>
      <w:tr w:rsidR="00C4015E" w:rsidRPr="00352987" w14:paraId="5B4D2E22" w14:textId="77777777" w:rsidTr="6B6951E8">
        <w:trPr>
          <w:cantSplit/>
          <w:trHeight w:val="36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1445BC" w14:textId="77777777" w:rsidR="00C4015E" w:rsidRPr="00352987" w:rsidRDefault="00C4015E" w:rsidP="006821F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9C4302A" w14:textId="77777777" w:rsidR="00C4015E" w:rsidRPr="00352987" w:rsidRDefault="00C4015E" w:rsidP="006821F2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789733" w14:textId="57F40D97" w:rsidR="00C4015E" w:rsidRPr="00352987" w:rsidRDefault="00FB003A" w:rsidP="006821F2">
            <w:pPr>
              <w:rPr>
                <w:rFonts w:ascii="Century Gothic" w:hAnsi="Century Gothic"/>
                <w:sz w:val="17"/>
                <w:szCs w:val="17"/>
              </w:rPr>
            </w:pPr>
            <w:r w:rsidRPr="36D436E1">
              <w:rPr>
                <w:rFonts w:ascii="Century Gothic" w:hAnsi="Century Gothic"/>
                <w:sz w:val="17"/>
                <w:szCs w:val="17"/>
              </w:rPr>
              <w:t>Liste</w:t>
            </w:r>
            <w:r w:rsidR="00CA1D1C" w:rsidRPr="36D436E1">
              <w:rPr>
                <w:rFonts w:ascii="Century Gothic" w:hAnsi="Century Gothic"/>
                <w:sz w:val="17"/>
                <w:szCs w:val="17"/>
              </w:rPr>
              <w:t xml:space="preserve">d on </w:t>
            </w:r>
            <w:r w:rsidR="1F5F5DBC" w:rsidRPr="36D436E1">
              <w:rPr>
                <w:rFonts w:ascii="Century Gothic" w:hAnsi="Century Gothic"/>
                <w:sz w:val="17"/>
                <w:szCs w:val="17"/>
              </w:rPr>
              <w:t>Child Information Record (CIR)</w:t>
            </w:r>
            <w:r w:rsidR="00CA1D1C" w:rsidRPr="36D436E1">
              <w:rPr>
                <w:rFonts w:ascii="Century Gothic" w:hAnsi="Century Gothic"/>
                <w:sz w:val="17"/>
                <w:szCs w:val="17"/>
              </w:rPr>
              <w:t xml:space="preserve"> if child is pulled from classroom </w:t>
            </w:r>
          </w:p>
        </w:tc>
      </w:tr>
    </w:tbl>
    <w:p w14:paraId="0256C1A8" w14:textId="1F032F42" w:rsidR="6B6951E8" w:rsidRDefault="6B6951E8"/>
    <w:p w14:paraId="39032D6F" w14:textId="75C7E25C" w:rsidR="36D436E1" w:rsidRDefault="36D436E1" w:rsidP="36D436E1">
      <w:pPr>
        <w:rPr>
          <w:rFonts w:ascii="Century Gothic" w:hAnsi="Century Gothic"/>
          <w:b/>
          <w:bCs/>
          <w:sz w:val="16"/>
          <w:szCs w:val="16"/>
        </w:rPr>
      </w:pPr>
    </w:p>
    <w:p w14:paraId="0A8AC14C" w14:textId="34C2F3DC" w:rsidR="36D436E1" w:rsidRDefault="36D436E1" w:rsidP="36D436E1">
      <w:pPr>
        <w:rPr>
          <w:rFonts w:ascii="Century Gothic" w:hAnsi="Century Gothic"/>
          <w:b/>
          <w:bCs/>
          <w:sz w:val="16"/>
          <w:szCs w:val="16"/>
        </w:rPr>
      </w:pPr>
    </w:p>
    <w:p w14:paraId="2914E944" w14:textId="37F58AC1" w:rsidR="00877C3E" w:rsidRPr="00714AB0" w:rsidRDefault="00CC384A" w:rsidP="00877C3E">
      <w:pPr>
        <w:rPr>
          <w:rFonts w:ascii="Century Gothic" w:hAnsi="Century Gothic"/>
          <w:b/>
          <w:sz w:val="16"/>
          <w:szCs w:val="16"/>
        </w:rPr>
      </w:pPr>
      <w:r w:rsidRPr="00714AB0">
        <w:rPr>
          <w:rFonts w:ascii="Century Gothic" w:hAnsi="Century Gothic"/>
          <w:b/>
          <w:sz w:val="16"/>
          <w:szCs w:val="16"/>
        </w:rPr>
        <w:t>Date/Initial</w:t>
      </w:r>
      <w:r w:rsidR="00802D52" w:rsidRPr="00714AB0">
        <w:rPr>
          <w:rFonts w:ascii="Century Gothic" w:hAnsi="Century Gothic"/>
          <w:b/>
          <w:sz w:val="16"/>
          <w:szCs w:val="16"/>
        </w:rPr>
        <w:t xml:space="preserve"> </w:t>
      </w:r>
      <w:r w:rsidRPr="00714AB0">
        <w:rPr>
          <w:rFonts w:ascii="Century Gothic" w:hAnsi="Century Gothic"/>
          <w:b/>
          <w:sz w:val="16"/>
          <w:szCs w:val="16"/>
        </w:rPr>
        <w:t xml:space="preserve">Reviewed by </w:t>
      </w:r>
      <w:r w:rsidR="00877C3E" w:rsidRPr="00714AB0">
        <w:rPr>
          <w:rFonts w:ascii="Century Gothic" w:hAnsi="Century Gothic"/>
          <w:b/>
          <w:sz w:val="16"/>
          <w:szCs w:val="16"/>
        </w:rPr>
        <w:t>Supervisor/</w:t>
      </w:r>
      <w:r w:rsidRPr="00714AB0">
        <w:rPr>
          <w:rFonts w:ascii="Century Gothic" w:hAnsi="Century Gothic"/>
          <w:b/>
          <w:sz w:val="16"/>
          <w:szCs w:val="16"/>
        </w:rPr>
        <w:t>Teacher</w:t>
      </w:r>
      <w:r w:rsidR="00991436">
        <w:rPr>
          <w:rFonts w:ascii="Century Gothic" w:hAnsi="Century Gothic"/>
          <w:b/>
          <w:sz w:val="16"/>
          <w:szCs w:val="16"/>
        </w:rPr>
        <w:t xml:space="preserve"> </w:t>
      </w:r>
      <w:r w:rsidR="00877C3E" w:rsidRPr="008A25CE">
        <w:rPr>
          <w:rFonts w:ascii="Century Gothic" w:hAnsi="Century Gothic"/>
          <w:b/>
          <w:sz w:val="16"/>
          <w:szCs w:val="16"/>
        </w:rPr>
        <w:t>_______</w:t>
      </w:r>
      <w:r w:rsidR="00452A49" w:rsidRPr="008A25CE">
        <w:rPr>
          <w:rFonts w:ascii="Century Gothic" w:hAnsi="Century Gothic"/>
          <w:b/>
          <w:sz w:val="16"/>
          <w:szCs w:val="16"/>
        </w:rPr>
        <w:t>__</w:t>
      </w:r>
      <w:r w:rsidR="00066783" w:rsidRPr="008A25CE">
        <w:rPr>
          <w:rFonts w:ascii="Century Gothic" w:hAnsi="Century Gothic"/>
          <w:b/>
          <w:sz w:val="16"/>
          <w:szCs w:val="16"/>
        </w:rPr>
        <w:t>_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 _______</w:t>
      </w:r>
      <w:r w:rsidR="00452A49" w:rsidRPr="00714AB0">
        <w:rPr>
          <w:rFonts w:ascii="Century Gothic" w:hAnsi="Century Gothic"/>
          <w:b/>
          <w:sz w:val="16"/>
          <w:szCs w:val="16"/>
        </w:rPr>
        <w:t>__</w:t>
      </w:r>
      <w:r w:rsidR="00066783" w:rsidRPr="00714AB0">
        <w:rPr>
          <w:rFonts w:ascii="Century Gothic" w:hAnsi="Century Gothic"/>
          <w:b/>
          <w:sz w:val="16"/>
          <w:szCs w:val="16"/>
        </w:rPr>
        <w:t>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  _______</w:t>
      </w:r>
      <w:r w:rsidR="00452A49" w:rsidRPr="00714AB0">
        <w:rPr>
          <w:rFonts w:ascii="Century Gothic" w:hAnsi="Century Gothic"/>
          <w:b/>
          <w:sz w:val="16"/>
          <w:szCs w:val="16"/>
        </w:rPr>
        <w:t>__</w:t>
      </w:r>
      <w:r w:rsidR="00066783" w:rsidRPr="00714AB0">
        <w:rPr>
          <w:rFonts w:ascii="Century Gothic" w:hAnsi="Century Gothic"/>
          <w:b/>
          <w:sz w:val="16"/>
          <w:szCs w:val="16"/>
        </w:rPr>
        <w:t>______</w:t>
      </w:r>
      <w:r w:rsidR="00877C3E" w:rsidRPr="00714AB0">
        <w:rPr>
          <w:rFonts w:ascii="Century Gothic" w:hAnsi="Century Gothic"/>
          <w:b/>
          <w:sz w:val="16"/>
          <w:szCs w:val="16"/>
        </w:rPr>
        <w:t xml:space="preserve">   </w:t>
      </w:r>
    </w:p>
    <w:p w14:paraId="22458FDA" w14:textId="2E7249D1" w:rsidR="00E47197" w:rsidRDefault="00452A49" w:rsidP="498ECB70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498ECB70">
        <w:rPr>
          <w:rFonts w:ascii="Century Gothic" w:hAnsi="Century Gothic"/>
          <w:color w:val="FF0000"/>
          <w:sz w:val="16"/>
          <w:szCs w:val="16"/>
        </w:rPr>
        <w:t>Distribution: Original on Site, Copy to Site Supervisor</w:t>
      </w:r>
      <w:r w:rsidR="243EB55C" w:rsidRPr="498ECB70">
        <w:rPr>
          <w:rFonts w:ascii="Century Gothic" w:hAnsi="Century Gothic"/>
          <w:color w:val="FF0000"/>
          <w:sz w:val="16"/>
          <w:szCs w:val="16"/>
        </w:rPr>
        <w:t xml:space="preserve"> or Coordinator                           </w:t>
      </w:r>
      <w:r w:rsidR="00081A5E" w:rsidRPr="498ECB70">
        <w:rPr>
          <w:rFonts w:ascii="Century Gothic" w:hAnsi="Century Gothic"/>
          <w:b/>
          <w:bCs/>
          <w:sz w:val="16"/>
          <w:szCs w:val="16"/>
        </w:rPr>
        <w:t>Reference:</w:t>
      </w:r>
      <w:r w:rsidR="00897A7E" w:rsidRPr="498ECB70">
        <w:rPr>
          <w:rFonts w:ascii="Century Gothic" w:hAnsi="Century Gothic"/>
          <w:b/>
          <w:bCs/>
          <w:sz w:val="16"/>
          <w:szCs w:val="16"/>
        </w:rPr>
        <w:t xml:space="preserve"> R400.8125 HS 1302.90</w:t>
      </w:r>
      <w:r w:rsidR="00081A5E" w:rsidRPr="498ECB70">
        <w:rPr>
          <w:rFonts w:ascii="Century Gothic" w:hAnsi="Century Gothic"/>
          <w:b/>
          <w:bCs/>
          <w:sz w:val="16"/>
          <w:szCs w:val="16"/>
        </w:rPr>
        <w:t xml:space="preserve"> GSRP ISD Administration</w:t>
      </w:r>
    </w:p>
    <w:p w14:paraId="61AC4FDF" w14:textId="2E3A4C46" w:rsidR="00A10AFE" w:rsidRPr="00E47197" w:rsidRDefault="00E47197" w:rsidP="00362A2C">
      <w:pPr>
        <w:rPr>
          <w:rFonts w:ascii="Century Gothic" w:hAnsi="Century Gothic"/>
          <w:b/>
          <w:bCs/>
          <w:sz w:val="16"/>
          <w:szCs w:val="16"/>
        </w:rPr>
      </w:pPr>
      <w:r w:rsidRPr="498ECB70">
        <w:rPr>
          <w:rFonts w:ascii="Century Gothic" w:hAnsi="Century Gothic"/>
          <w:sz w:val="16"/>
          <w:szCs w:val="16"/>
        </w:rPr>
        <w:t xml:space="preserve"> </w:t>
      </w:r>
      <w:r w:rsidR="120BCFFF" w:rsidRPr="498ECB70">
        <w:rPr>
          <w:rFonts w:ascii="Century Gothic" w:hAnsi="Century Gothic"/>
          <w:sz w:val="16"/>
          <w:szCs w:val="16"/>
        </w:rPr>
        <w:t>6</w:t>
      </w:r>
      <w:r w:rsidR="051866B9" w:rsidRPr="498ECB70">
        <w:rPr>
          <w:rFonts w:ascii="Century Gothic" w:hAnsi="Century Gothic"/>
          <w:sz w:val="16"/>
          <w:szCs w:val="16"/>
        </w:rPr>
        <w:t>/23</w:t>
      </w:r>
      <w:r w:rsidR="00FF6BA0" w:rsidRPr="498ECB70">
        <w:rPr>
          <w:rFonts w:ascii="Century Gothic" w:hAnsi="Century Gothic"/>
          <w:sz w:val="16"/>
          <w:szCs w:val="16"/>
        </w:rPr>
        <w:t xml:space="preserve"> </w:t>
      </w:r>
      <w:r w:rsidR="253687FD" w:rsidRPr="498ECB70">
        <w:rPr>
          <w:rFonts w:ascii="Century Gothic" w:hAnsi="Century Gothic"/>
          <w:sz w:val="16"/>
          <w:szCs w:val="1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A2C" w:rsidRPr="498ECB70">
        <w:rPr>
          <w:rFonts w:ascii="Century Gothic" w:hAnsi="Century Gothic"/>
          <w:sz w:val="16"/>
          <w:szCs w:val="16"/>
        </w:rPr>
        <w:t xml:space="preserve">     EHS-</w:t>
      </w:r>
      <w:r w:rsidR="253687FD" w:rsidRPr="498ECB70">
        <w:rPr>
          <w:rFonts w:ascii="Century Gothic" w:hAnsi="Century Gothic"/>
          <w:sz w:val="16"/>
          <w:szCs w:val="16"/>
        </w:rPr>
        <w:t>HS</w:t>
      </w:r>
      <w:r w:rsidR="00AA4E07" w:rsidRPr="498ECB70">
        <w:rPr>
          <w:rFonts w:ascii="Century Gothic" w:hAnsi="Century Gothic"/>
          <w:sz w:val="16"/>
          <w:szCs w:val="16"/>
        </w:rPr>
        <w:t>\ADMIN\Procedures manual\Licensing\</w:t>
      </w:r>
      <w:r w:rsidR="0003171E" w:rsidRPr="498ECB70">
        <w:rPr>
          <w:rFonts w:ascii="Century Gothic" w:hAnsi="Century Gothic"/>
          <w:sz w:val="16"/>
          <w:szCs w:val="16"/>
        </w:rPr>
        <w:t>volunteer</w:t>
      </w:r>
      <w:r w:rsidR="00AA4E07" w:rsidRPr="498ECB70">
        <w:rPr>
          <w:rFonts w:ascii="Century Gothic" w:hAnsi="Century Gothic"/>
          <w:sz w:val="16"/>
          <w:szCs w:val="16"/>
        </w:rPr>
        <w:t xml:space="preserve"> center file</w:t>
      </w:r>
      <w:r w:rsidR="007C3780" w:rsidRPr="498ECB70">
        <w:rPr>
          <w:rFonts w:ascii="Century Gothic" w:hAnsi="Century Gothic"/>
          <w:sz w:val="16"/>
          <w:szCs w:val="16"/>
        </w:rPr>
        <w:t xml:space="preserve"> checklist</w:t>
      </w:r>
    </w:p>
    <w:sectPr w:rsidR="00A10AFE" w:rsidRPr="00E47197" w:rsidSect="00A23BFD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8AF13" w14:textId="77777777" w:rsidR="00DF6978" w:rsidRDefault="00DF6978">
      <w:r>
        <w:separator/>
      </w:r>
    </w:p>
  </w:endnote>
  <w:endnote w:type="continuationSeparator" w:id="0">
    <w:p w14:paraId="696BDC27" w14:textId="77777777" w:rsidR="00DF6978" w:rsidRDefault="00DF6978">
      <w:r>
        <w:continuationSeparator/>
      </w:r>
    </w:p>
  </w:endnote>
  <w:endnote w:type="continuationNotice" w:id="1">
    <w:p w14:paraId="3842DD57" w14:textId="77777777" w:rsidR="00F01971" w:rsidRDefault="00F01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364E8" w14:textId="77777777" w:rsidR="00DF6978" w:rsidRDefault="00DF6978">
      <w:r>
        <w:separator/>
      </w:r>
    </w:p>
  </w:footnote>
  <w:footnote w:type="continuationSeparator" w:id="0">
    <w:p w14:paraId="5EF421C4" w14:textId="77777777" w:rsidR="00DF6978" w:rsidRDefault="00DF6978">
      <w:r>
        <w:continuationSeparator/>
      </w:r>
    </w:p>
  </w:footnote>
  <w:footnote w:type="continuationNotice" w:id="1">
    <w:p w14:paraId="2EBCFF55" w14:textId="77777777" w:rsidR="00F01971" w:rsidRDefault="00F019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22F31"/>
    <w:multiLevelType w:val="multilevel"/>
    <w:tmpl w:val="DACC3FD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E02"/>
    <w:multiLevelType w:val="hybridMultilevel"/>
    <w:tmpl w:val="3134E112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97F"/>
    <w:multiLevelType w:val="hybridMultilevel"/>
    <w:tmpl w:val="D1D46FCE"/>
    <w:lvl w:ilvl="0" w:tplc="C1BE3378">
      <w:numFmt w:val="bullet"/>
      <w:lvlText w:val=""/>
      <w:lvlJc w:val="left"/>
      <w:pPr>
        <w:tabs>
          <w:tab w:val="num" w:pos="480"/>
        </w:tabs>
        <w:ind w:left="480" w:hanging="360"/>
      </w:pPr>
      <w:rPr>
        <w:rFonts w:ascii="WP IconicSymbolsA" w:eastAsia="Times New Roman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12FD1662"/>
    <w:multiLevelType w:val="hybridMultilevel"/>
    <w:tmpl w:val="FAA41D42"/>
    <w:lvl w:ilvl="0" w:tplc="E83A925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C5DCD"/>
    <w:multiLevelType w:val="hybridMultilevel"/>
    <w:tmpl w:val="B3425FC2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4466"/>
    <w:multiLevelType w:val="hybridMultilevel"/>
    <w:tmpl w:val="8A78916A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11B38"/>
    <w:multiLevelType w:val="hybridMultilevel"/>
    <w:tmpl w:val="B8761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6461"/>
    <w:multiLevelType w:val="hybridMultilevel"/>
    <w:tmpl w:val="592082D8"/>
    <w:lvl w:ilvl="0" w:tplc="10526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84FFD"/>
    <w:multiLevelType w:val="multilevel"/>
    <w:tmpl w:val="0D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7623"/>
    <w:multiLevelType w:val="hybridMultilevel"/>
    <w:tmpl w:val="F3164BC6"/>
    <w:lvl w:ilvl="0" w:tplc="E83A9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F2866"/>
    <w:multiLevelType w:val="hybridMultilevel"/>
    <w:tmpl w:val="1540950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1009E"/>
    <w:multiLevelType w:val="hybridMultilevel"/>
    <w:tmpl w:val="DC0687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C56F3B"/>
    <w:multiLevelType w:val="hybridMultilevel"/>
    <w:tmpl w:val="E8BC2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2190B"/>
    <w:multiLevelType w:val="multilevel"/>
    <w:tmpl w:val="59208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3F09FB"/>
    <w:multiLevelType w:val="multilevel"/>
    <w:tmpl w:val="DC0687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C2B5A"/>
    <w:multiLevelType w:val="hybridMultilevel"/>
    <w:tmpl w:val="B75E0166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63336"/>
    <w:multiLevelType w:val="hybridMultilevel"/>
    <w:tmpl w:val="9AFC5422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D638F7"/>
    <w:multiLevelType w:val="hybridMultilevel"/>
    <w:tmpl w:val="1BE44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7DCF"/>
    <w:multiLevelType w:val="hybridMultilevel"/>
    <w:tmpl w:val="4C3604BA"/>
    <w:lvl w:ilvl="0" w:tplc="FA34331E">
      <w:numFmt w:val="bullet"/>
      <w:lvlText w:val=""/>
      <w:lvlJc w:val="left"/>
      <w:pPr>
        <w:ind w:left="5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5DA67113"/>
    <w:multiLevelType w:val="hybridMultilevel"/>
    <w:tmpl w:val="B85AD518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C37E96"/>
    <w:multiLevelType w:val="hybridMultilevel"/>
    <w:tmpl w:val="DACC3FD0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A128C"/>
    <w:multiLevelType w:val="hybridMultilevel"/>
    <w:tmpl w:val="05722B9A"/>
    <w:lvl w:ilvl="0" w:tplc="E83A925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705BE2"/>
    <w:multiLevelType w:val="multilevel"/>
    <w:tmpl w:val="5C86E9C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87BE6"/>
    <w:multiLevelType w:val="hybridMultilevel"/>
    <w:tmpl w:val="2AAEC0F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93DB5"/>
    <w:multiLevelType w:val="hybridMultilevel"/>
    <w:tmpl w:val="0D7C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7C07"/>
    <w:multiLevelType w:val="hybridMultilevel"/>
    <w:tmpl w:val="C9F08F64"/>
    <w:lvl w:ilvl="0" w:tplc="E83A9254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D020FBB"/>
    <w:multiLevelType w:val="hybridMultilevel"/>
    <w:tmpl w:val="5C86E9CC"/>
    <w:lvl w:ilvl="0" w:tplc="75862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E442F"/>
    <w:multiLevelType w:val="hybridMultilevel"/>
    <w:tmpl w:val="1C344BDA"/>
    <w:lvl w:ilvl="0" w:tplc="CD4A33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843713320">
    <w:abstractNumId w:val="2"/>
  </w:num>
  <w:num w:numId="2" w16cid:durableId="551844641">
    <w:abstractNumId w:val="24"/>
  </w:num>
  <w:num w:numId="3" w16cid:durableId="646977980">
    <w:abstractNumId w:val="8"/>
  </w:num>
  <w:num w:numId="4" w16cid:durableId="238636212">
    <w:abstractNumId w:val="20"/>
  </w:num>
  <w:num w:numId="5" w16cid:durableId="124351516">
    <w:abstractNumId w:val="0"/>
  </w:num>
  <w:num w:numId="6" w16cid:durableId="636565340">
    <w:abstractNumId w:val="10"/>
  </w:num>
  <w:num w:numId="7" w16cid:durableId="289096007">
    <w:abstractNumId w:val="11"/>
  </w:num>
  <w:num w:numId="8" w16cid:durableId="1479954186">
    <w:abstractNumId w:val="14"/>
  </w:num>
  <w:num w:numId="9" w16cid:durableId="1463423984">
    <w:abstractNumId w:val="3"/>
  </w:num>
  <w:num w:numId="10" w16cid:durableId="156581043">
    <w:abstractNumId w:val="23"/>
  </w:num>
  <w:num w:numId="11" w16cid:durableId="46413089">
    <w:abstractNumId w:val="7"/>
  </w:num>
  <w:num w:numId="12" w16cid:durableId="53160190">
    <w:abstractNumId w:val="13"/>
  </w:num>
  <w:num w:numId="13" w16cid:durableId="1175920305">
    <w:abstractNumId w:val="27"/>
  </w:num>
  <w:num w:numId="14" w16cid:durableId="211423294">
    <w:abstractNumId w:val="25"/>
  </w:num>
  <w:num w:numId="15" w16cid:durableId="1714890051">
    <w:abstractNumId w:val="5"/>
  </w:num>
  <w:num w:numId="16" w16cid:durableId="1026910053">
    <w:abstractNumId w:val="9"/>
  </w:num>
  <w:num w:numId="17" w16cid:durableId="936522243">
    <w:abstractNumId w:val="16"/>
  </w:num>
  <w:num w:numId="18" w16cid:durableId="570383269">
    <w:abstractNumId w:val="21"/>
  </w:num>
  <w:num w:numId="19" w16cid:durableId="1531869611">
    <w:abstractNumId w:val="19"/>
  </w:num>
  <w:num w:numId="20" w16cid:durableId="481853373">
    <w:abstractNumId w:val="4"/>
  </w:num>
  <w:num w:numId="21" w16cid:durableId="1600213000">
    <w:abstractNumId w:val="26"/>
  </w:num>
  <w:num w:numId="22" w16cid:durableId="679284629">
    <w:abstractNumId w:val="22"/>
  </w:num>
  <w:num w:numId="23" w16cid:durableId="1527059478">
    <w:abstractNumId w:val="15"/>
  </w:num>
  <w:num w:numId="24" w16cid:durableId="1908221077">
    <w:abstractNumId w:val="1"/>
  </w:num>
  <w:num w:numId="25" w16cid:durableId="1838886680">
    <w:abstractNumId w:val="15"/>
  </w:num>
  <w:num w:numId="26" w16cid:durableId="1948385581">
    <w:abstractNumId w:val="27"/>
  </w:num>
  <w:num w:numId="27" w16cid:durableId="666204170">
    <w:abstractNumId w:val="17"/>
  </w:num>
  <w:num w:numId="28" w16cid:durableId="1481776281">
    <w:abstractNumId w:val="6"/>
  </w:num>
  <w:num w:numId="29" w16cid:durableId="328946461">
    <w:abstractNumId w:val="12"/>
  </w:num>
  <w:num w:numId="30" w16cid:durableId="17384756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E"/>
    <w:rsid w:val="00006D4F"/>
    <w:rsid w:val="00011471"/>
    <w:rsid w:val="00011769"/>
    <w:rsid w:val="0003171E"/>
    <w:rsid w:val="00044237"/>
    <w:rsid w:val="000557BD"/>
    <w:rsid w:val="00055A59"/>
    <w:rsid w:val="00063605"/>
    <w:rsid w:val="00066783"/>
    <w:rsid w:val="000774A7"/>
    <w:rsid w:val="00081A5E"/>
    <w:rsid w:val="000862AA"/>
    <w:rsid w:val="000A2450"/>
    <w:rsid w:val="000A3233"/>
    <w:rsid w:val="000B2CBB"/>
    <w:rsid w:val="000C62E6"/>
    <w:rsid w:val="000D0832"/>
    <w:rsid w:val="000D1F14"/>
    <w:rsid w:val="000D2558"/>
    <w:rsid w:val="000E5470"/>
    <w:rsid w:val="000F0824"/>
    <w:rsid w:val="000F56E1"/>
    <w:rsid w:val="000F74B9"/>
    <w:rsid w:val="00100BAE"/>
    <w:rsid w:val="001203E8"/>
    <w:rsid w:val="00125412"/>
    <w:rsid w:val="00127D19"/>
    <w:rsid w:val="0013518D"/>
    <w:rsid w:val="001362EE"/>
    <w:rsid w:val="001400AD"/>
    <w:rsid w:val="001816DE"/>
    <w:rsid w:val="00184E20"/>
    <w:rsid w:val="001924FF"/>
    <w:rsid w:val="001939DD"/>
    <w:rsid w:val="001B24AB"/>
    <w:rsid w:val="001C475D"/>
    <w:rsid w:val="001D3112"/>
    <w:rsid w:val="001D40F2"/>
    <w:rsid w:val="001E1465"/>
    <w:rsid w:val="001F03B5"/>
    <w:rsid w:val="001F4ACD"/>
    <w:rsid w:val="001F60B3"/>
    <w:rsid w:val="00222878"/>
    <w:rsid w:val="00230130"/>
    <w:rsid w:val="00241A74"/>
    <w:rsid w:val="002439F2"/>
    <w:rsid w:val="002472AE"/>
    <w:rsid w:val="00252C9D"/>
    <w:rsid w:val="00253D42"/>
    <w:rsid w:val="00261D6F"/>
    <w:rsid w:val="00266C1A"/>
    <w:rsid w:val="00290029"/>
    <w:rsid w:val="002B0457"/>
    <w:rsid w:val="002F4F8F"/>
    <w:rsid w:val="00304A72"/>
    <w:rsid w:val="00326300"/>
    <w:rsid w:val="00337F27"/>
    <w:rsid w:val="00351294"/>
    <w:rsid w:val="00352987"/>
    <w:rsid w:val="0035564B"/>
    <w:rsid w:val="00362A2C"/>
    <w:rsid w:val="00374762"/>
    <w:rsid w:val="00375527"/>
    <w:rsid w:val="0038092F"/>
    <w:rsid w:val="00397358"/>
    <w:rsid w:val="003C3050"/>
    <w:rsid w:val="003C61B6"/>
    <w:rsid w:val="003D0E63"/>
    <w:rsid w:val="003E1131"/>
    <w:rsid w:val="003F2BE1"/>
    <w:rsid w:val="00407317"/>
    <w:rsid w:val="00412805"/>
    <w:rsid w:val="00430695"/>
    <w:rsid w:val="00443BC6"/>
    <w:rsid w:val="004475BD"/>
    <w:rsid w:val="00452A49"/>
    <w:rsid w:val="004639FF"/>
    <w:rsid w:val="0046630E"/>
    <w:rsid w:val="00471725"/>
    <w:rsid w:val="004845A8"/>
    <w:rsid w:val="00495735"/>
    <w:rsid w:val="004A6EFE"/>
    <w:rsid w:val="004B3840"/>
    <w:rsid w:val="004D1C62"/>
    <w:rsid w:val="004D2D26"/>
    <w:rsid w:val="004D3474"/>
    <w:rsid w:val="004F396E"/>
    <w:rsid w:val="0050116F"/>
    <w:rsid w:val="005023D3"/>
    <w:rsid w:val="0050315C"/>
    <w:rsid w:val="0050688D"/>
    <w:rsid w:val="0052395B"/>
    <w:rsid w:val="00527BDE"/>
    <w:rsid w:val="00557699"/>
    <w:rsid w:val="00572798"/>
    <w:rsid w:val="00575090"/>
    <w:rsid w:val="005A0202"/>
    <w:rsid w:val="005B11FA"/>
    <w:rsid w:val="005B6A20"/>
    <w:rsid w:val="005B6DA5"/>
    <w:rsid w:val="005B76CD"/>
    <w:rsid w:val="005C1259"/>
    <w:rsid w:val="005C6146"/>
    <w:rsid w:val="005D1F42"/>
    <w:rsid w:val="005D47A5"/>
    <w:rsid w:val="005F2C15"/>
    <w:rsid w:val="00605BC6"/>
    <w:rsid w:val="00615550"/>
    <w:rsid w:val="00621AC8"/>
    <w:rsid w:val="00623E71"/>
    <w:rsid w:val="0062522C"/>
    <w:rsid w:val="00640137"/>
    <w:rsid w:val="00642A97"/>
    <w:rsid w:val="00646CE1"/>
    <w:rsid w:val="00652399"/>
    <w:rsid w:val="006647D8"/>
    <w:rsid w:val="00664E11"/>
    <w:rsid w:val="00673349"/>
    <w:rsid w:val="006821F2"/>
    <w:rsid w:val="00682B0B"/>
    <w:rsid w:val="006849A1"/>
    <w:rsid w:val="00692D99"/>
    <w:rsid w:val="00694D12"/>
    <w:rsid w:val="006A1DDF"/>
    <w:rsid w:val="006B5F8B"/>
    <w:rsid w:val="006C17C1"/>
    <w:rsid w:val="006C7763"/>
    <w:rsid w:val="006F73B3"/>
    <w:rsid w:val="007077EC"/>
    <w:rsid w:val="00710A57"/>
    <w:rsid w:val="00714AB0"/>
    <w:rsid w:val="00722F6C"/>
    <w:rsid w:val="0073234A"/>
    <w:rsid w:val="0074065F"/>
    <w:rsid w:val="007418EF"/>
    <w:rsid w:val="00742B0F"/>
    <w:rsid w:val="00747A67"/>
    <w:rsid w:val="00770A05"/>
    <w:rsid w:val="007718E1"/>
    <w:rsid w:val="00777FA2"/>
    <w:rsid w:val="007B21C8"/>
    <w:rsid w:val="007C3780"/>
    <w:rsid w:val="007D56B3"/>
    <w:rsid w:val="007F13C8"/>
    <w:rsid w:val="008006B4"/>
    <w:rsid w:val="00802D52"/>
    <w:rsid w:val="00810077"/>
    <w:rsid w:val="008376C0"/>
    <w:rsid w:val="00851DC3"/>
    <w:rsid w:val="00853A89"/>
    <w:rsid w:val="00856F23"/>
    <w:rsid w:val="008576BB"/>
    <w:rsid w:val="00864472"/>
    <w:rsid w:val="00877C3E"/>
    <w:rsid w:val="00897A7E"/>
    <w:rsid w:val="008A1BC4"/>
    <w:rsid w:val="008A25CE"/>
    <w:rsid w:val="008C4BFB"/>
    <w:rsid w:val="008E535E"/>
    <w:rsid w:val="008E6B9B"/>
    <w:rsid w:val="008F0B8C"/>
    <w:rsid w:val="008F5B55"/>
    <w:rsid w:val="0090175C"/>
    <w:rsid w:val="00911251"/>
    <w:rsid w:val="009222EB"/>
    <w:rsid w:val="00926645"/>
    <w:rsid w:val="00933506"/>
    <w:rsid w:val="00936A9A"/>
    <w:rsid w:val="00942AD2"/>
    <w:rsid w:val="00955547"/>
    <w:rsid w:val="009613B5"/>
    <w:rsid w:val="00965FF4"/>
    <w:rsid w:val="009709D9"/>
    <w:rsid w:val="009843D0"/>
    <w:rsid w:val="009877D6"/>
    <w:rsid w:val="00991436"/>
    <w:rsid w:val="009938C5"/>
    <w:rsid w:val="009B22D5"/>
    <w:rsid w:val="009B6C72"/>
    <w:rsid w:val="009C1FE1"/>
    <w:rsid w:val="009C48E5"/>
    <w:rsid w:val="00A10AFE"/>
    <w:rsid w:val="00A17B9F"/>
    <w:rsid w:val="00A23BFD"/>
    <w:rsid w:val="00A23F82"/>
    <w:rsid w:val="00A537BE"/>
    <w:rsid w:val="00A5475A"/>
    <w:rsid w:val="00A56B91"/>
    <w:rsid w:val="00A61421"/>
    <w:rsid w:val="00A6520D"/>
    <w:rsid w:val="00A72E9D"/>
    <w:rsid w:val="00A74744"/>
    <w:rsid w:val="00A92EED"/>
    <w:rsid w:val="00A9789D"/>
    <w:rsid w:val="00AA4E07"/>
    <w:rsid w:val="00AD1D38"/>
    <w:rsid w:val="00AD5B50"/>
    <w:rsid w:val="00B02FCF"/>
    <w:rsid w:val="00B11BEA"/>
    <w:rsid w:val="00B301AC"/>
    <w:rsid w:val="00B34B54"/>
    <w:rsid w:val="00B72BE1"/>
    <w:rsid w:val="00B92C8D"/>
    <w:rsid w:val="00BB47F2"/>
    <w:rsid w:val="00BB7DD4"/>
    <w:rsid w:val="00BE22E7"/>
    <w:rsid w:val="00C0136A"/>
    <w:rsid w:val="00C05295"/>
    <w:rsid w:val="00C24ED5"/>
    <w:rsid w:val="00C307BB"/>
    <w:rsid w:val="00C30D9D"/>
    <w:rsid w:val="00C36883"/>
    <w:rsid w:val="00C4015E"/>
    <w:rsid w:val="00C44F4F"/>
    <w:rsid w:val="00C47F0D"/>
    <w:rsid w:val="00C61378"/>
    <w:rsid w:val="00C6207F"/>
    <w:rsid w:val="00C72E0A"/>
    <w:rsid w:val="00C73E10"/>
    <w:rsid w:val="00C84D02"/>
    <w:rsid w:val="00C860A5"/>
    <w:rsid w:val="00CA1D1C"/>
    <w:rsid w:val="00CA1EE2"/>
    <w:rsid w:val="00CA6244"/>
    <w:rsid w:val="00CA6CFE"/>
    <w:rsid w:val="00CA6F16"/>
    <w:rsid w:val="00CB1049"/>
    <w:rsid w:val="00CC384A"/>
    <w:rsid w:val="00CE04B9"/>
    <w:rsid w:val="00CF43FB"/>
    <w:rsid w:val="00D0363C"/>
    <w:rsid w:val="00D12D39"/>
    <w:rsid w:val="00D174CA"/>
    <w:rsid w:val="00D22229"/>
    <w:rsid w:val="00D2310A"/>
    <w:rsid w:val="00D4667D"/>
    <w:rsid w:val="00D4785D"/>
    <w:rsid w:val="00D52F5A"/>
    <w:rsid w:val="00D9775A"/>
    <w:rsid w:val="00DB284D"/>
    <w:rsid w:val="00DD5573"/>
    <w:rsid w:val="00DE0DF2"/>
    <w:rsid w:val="00DE3D08"/>
    <w:rsid w:val="00DE4392"/>
    <w:rsid w:val="00DF1B0E"/>
    <w:rsid w:val="00DF6300"/>
    <w:rsid w:val="00DF6978"/>
    <w:rsid w:val="00E25AF7"/>
    <w:rsid w:val="00E30CCA"/>
    <w:rsid w:val="00E47197"/>
    <w:rsid w:val="00E5066D"/>
    <w:rsid w:val="00E509E0"/>
    <w:rsid w:val="00E55500"/>
    <w:rsid w:val="00E60199"/>
    <w:rsid w:val="00E64767"/>
    <w:rsid w:val="00E649AA"/>
    <w:rsid w:val="00E97603"/>
    <w:rsid w:val="00E97A0E"/>
    <w:rsid w:val="00EB2479"/>
    <w:rsid w:val="00ED25D1"/>
    <w:rsid w:val="00ED3D69"/>
    <w:rsid w:val="00ED491A"/>
    <w:rsid w:val="00EE76C7"/>
    <w:rsid w:val="00EF6A02"/>
    <w:rsid w:val="00EF6CD6"/>
    <w:rsid w:val="00F01971"/>
    <w:rsid w:val="00F16E31"/>
    <w:rsid w:val="00F20A0C"/>
    <w:rsid w:val="00F26428"/>
    <w:rsid w:val="00F339D6"/>
    <w:rsid w:val="00F40F9D"/>
    <w:rsid w:val="00F664CB"/>
    <w:rsid w:val="00F670E4"/>
    <w:rsid w:val="00F71C26"/>
    <w:rsid w:val="00F7682F"/>
    <w:rsid w:val="00F7692A"/>
    <w:rsid w:val="00F9170B"/>
    <w:rsid w:val="00F96B16"/>
    <w:rsid w:val="00FA022F"/>
    <w:rsid w:val="00FB003A"/>
    <w:rsid w:val="00FC1891"/>
    <w:rsid w:val="00FF6BA0"/>
    <w:rsid w:val="051866B9"/>
    <w:rsid w:val="0E2D84DA"/>
    <w:rsid w:val="106E6693"/>
    <w:rsid w:val="120BCFFF"/>
    <w:rsid w:val="165B0AD8"/>
    <w:rsid w:val="1F5F5DBC"/>
    <w:rsid w:val="243EB55C"/>
    <w:rsid w:val="24A5134A"/>
    <w:rsid w:val="253687FD"/>
    <w:rsid w:val="29B0BCEA"/>
    <w:rsid w:val="31278774"/>
    <w:rsid w:val="317F9AE1"/>
    <w:rsid w:val="36D436E1"/>
    <w:rsid w:val="37B7CA09"/>
    <w:rsid w:val="39153F0E"/>
    <w:rsid w:val="4110BCCE"/>
    <w:rsid w:val="45E42DF1"/>
    <w:rsid w:val="498ECB70"/>
    <w:rsid w:val="4BF5567A"/>
    <w:rsid w:val="515636CE"/>
    <w:rsid w:val="576F18E7"/>
    <w:rsid w:val="6AB98374"/>
    <w:rsid w:val="6B6951E8"/>
    <w:rsid w:val="7268D5AE"/>
    <w:rsid w:val="756D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9E773"/>
  <w14:defaultImageDpi w14:val="0"/>
  <w15:docId w15:val="{16905846-F99E-4D16-A832-6847B5B9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E6B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02D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2D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9843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3D0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843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843D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020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376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BC3C-E5AC-4D19-8641-FDB8F80CE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8F68E-8D44-4B2A-B735-673896633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D34AB-3BC8-4F10-B1CF-08A198A0CC6C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4.xml><?xml version="1.0" encoding="utf-8"?>
<ds:datastoreItem xmlns:ds="http://schemas.openxmlformats.org/officeDocument/2006/customXml" ds:itemID="{4C3549AF-0E7D-4123-8DBB-BCF74BB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4</DocSecurity>
  <Lines>13</Lines>
  <Paragraphs>3</Paragraphs>
  <ScaleCrop>false</ScaleCrop>
  <Company>Northwest Michigan Human Services Agenc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Kimberly Stackpoole</cp:lastModifiedBy>
  <cp:revision>52</cp:revision>
  <cp:lastPrinted>2019-06-18T16:06:00Z</cp:lastPrinted>
  <dcterms:created xsi:type="dcterms:W3CDTF">2022-04-21T13:46:00Z</dcterms:created>
  <dcterms:modified xsi:type="dcterms:W3CDTF">2023-06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665600</vt:r8>
  </property>
  <property fmtid="{D5CDD505-2E9C-101B-9397-08002B2CF9AE}" pid="4" name="MediaServiceImageTags">
    <vt:lpwstr/>
  </property>
</Properties>
</file>